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C0E3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6AA833B4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B4B72F5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4839D387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317E289A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24E16759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0A40A0C0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45A3849A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2EC6A77C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1B3AB643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7412398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79EA2633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72CF42B6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9BE79AB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0F451407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6425331F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325AB47E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75388D59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846F47B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77AC8B0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59623048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714386A4" w14:textId="77777777" w:rsidR="00E71204" w:rsidRDefault="00E71204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4C61D52A" w14:textId="3556D105" w:rsidR="00E71204" w:rsidRDefault="00954034" w:rsidP="00954034">
      <w:pPr>
        <w:spacing w:before="100" w:beforeAutospacing="1" w:after="100" w:afterAutospacing="1" w:line="240" w:lineRule="auto"/>
        <w:jc w:val="right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>Mario Amorós Rivera</w:t>
      </w:r>
    </w:p>
    <w:p w14:paraId="695A3ECF" w14:textId="1C48E210" w:rsidR="00E71204" w:rsidRDefault="00954034" w:rsidP="00954034">
      <w:pPr>
        <w:spacing w:before="100" w:beforeAutospacing="1" w:after="100" w:afterAutospacing="1" w:line="240" w:lineRule="auto"/>
        <w:jc w:val="right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>Pablo Rocamora García</w:t>
      </w:r>
    </w:p>
    <w:p w14:paraId="319ADF2A" w14:textId="2D69C925" w:rsidR="00555D48" w:rsidRDefault="00954034" w:rsidP="00555D48">
      <w:pPr>
        <w:spacing w:before="100" w:beforeAutospacing="1" w:after="100" w:afterAutospacing="1" w:line="240" w:lineRule="auto"/>
        <w:jc w:val="right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>Usabilidad y Accesibilidad</w:t>
      </w:r>
    </w:p>
    <w:p w14:paraId="4E565DFE" w14:textId="5C878128" w:rsidR="00555D48" w:rsidRDefault="00555D48" w:rsidP="00555D48">
      <w:pPr>
        <w:spacing w:before="100" w:beforeAutospacing="1" w:after="100" w:afterAutospacing="1" w:line="240" w:lineRule="auto"/>
        <w:jc w:val="right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>Práct</w:t>
      </w:r>
      <w:r w:rsidR="009701FA">
        <w:rPr>
          <w:rFonts w:ascii="Verdana" w:eastAsia="Times New Roman" w:hAnsi="Verdana" w:cs="Times New Roman"/>
          <w:b/>
          <w:bCs/>
          <w:lang w:eastAsia="es-ES"/>
        </w:rPr>
        <w:t>ica 4</w:t>
      </w:r>
    </w:p>
    <w:p w14:paraId="67D0B554" w14:textId="77777777" w:rsidR="00E71204" w:rsidRDefault="00E71204" w:rsidP="00954034">
      <w:pPr>
        <w:spacing w:before="100" w:beforeAutospacing="1" w:after="100" w:afterAutospacing="1" w:line="240" w:lineRule="auto"/>
        <w:jc w:val="right"/>
        <w:outlineLvl w:val="1"/>
        <w:rPr>
          <w:rFonts w:ascii="Verdana" w:eastAsia="Times New Roman" w:hAnsi="Verdana" w:cs="Times New Roman"/>
          <w:b/>
          <w:bCs/>
          <w:lang w:eastAsia="es-ES"/>
        </w:rPr>
      </w:pPr>
    </w:p>
    <w:p w14:paraId="7D032758" w14:textId="25B9E69C" w:rsidR="008A44C6" w:rsidRDefault="008A44C6" w:rsidP="008A44C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 xml:space="preserve">Directrices WCAG cumplidas por la web </w:t>
      </w:r>
      <w:hyperlink r:id="rId6" w:history="1">
        <w:r w:rsidRPr="00F71A7C">
          <w:rPr>
            <w:rStyle w:val="Hipervnculo"/>
            <w:rFonts w:ascii="Verdana" w:eastAsia="Times New Roman" w:hAnsi="Verdana" w:cs="Times New Roman"/>
            <w:b/>
            <w:bCs/>
            <w:lang w:eastAsia="es-ES"/>
          </w:rPr>
          <w:t>www.tuenciclopediamedica.es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417"/>
        <w:gridCol w:w="4247"/>
      </w:tblGrid>
      <w:tr w:rsidR="008A44C6" w14:paraId="72A541BB" w14:textId="77777777" w:rsidTr="00210070">
        <w:tc>
          <w:tcPr>
            <w:tcW w:w="2830" w:type="dxa"/>
            <w:vAlign w:val="center"/>
          </w:tcPr>
          <w:p w14:paraId="11B13365" w14:textId="67242431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aracterística</w:t>
            </w:r>
          </w:p>
        </w:tc>
        <w:tc>
          <w:tcPr>
            <w:tcW w:w="1417" w:type="dxa"/>
            <w:vAlign w:val="center"/>
          </w:tcPr>
          <w:p w14:paraId="560D6602" w14:textId="17310207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 w:rsidRPr="008A44C6">
              <w:rPr>
                <w:rFonts w:ascii="Verdana" w:hAnsi="Verdana" w:cs="SFBX1000"/>
              </w:rPr>
              <w:t>WCAG 2.x</w:t>
            </w:r>
          </w:p>
        </w:tc>
        <w:tc>
          <w:tcPr>
            <w:tcW w:w="4247" w:type="dxa"/>
            <w:vAlign w:val="center"/>
          </w:tcPr>
          <w:p w14:paraId="5B0F3D08" w14:textId="08FE261B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 w:rsidRPr="008A44C6">
              <w:rPr>
                <w:rFonts w:ascii="Verdana" w:hAnsi="Verdana" w:cs="SFBX1000"/>
              </w:rPr>
              <w:t>Descripción</w:t>
            </w:r>
          </w:p>
        </w:tc>
      </w:tr>
      <w:tr w:rsidR="008A44C6" w14:paraId="32487774" w14:textId="77777777" w:rsidTr="00210070">
        <w:tc>
          <w:tcPr>
            <w:tcW w:w="2830" w:type="dxa"/>
            <w:vAlign w:val="center"/>
          </w:tcPr>
          <w:p w14:paraId="48D79D5E" w14:textId="700631A5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IMAGENES</w:t>
            </w:r>
          </w:p>
        </w:tc>
        <w:tc>
          <w:tcPr>
            <w:tcW w:w="1417" w:type="dxa"/>
            <w:vAlign w:val="center"/>
          </w:tcPr>
          <w:p w14:paraId="12BCF17F" w14:textId="04555334" w:rsidR="008A44C6" w:rsidRPr="008A44C6" w:rsidRDefault="008A44C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1</w:t>
            </w:r>
            <w:r w:rsidR="005E2987">
              <w:rPr>
                <w:rFonts w:ascii="Verdana" w:hAnsi="Verdana" w:cs="SFBX1000"/>
              </w:rPr>
              <w:t>.</w:t>
            </w:r>
            <w:r w:rsidR="00821597">
              <w:rPr>
                <w:rFonts w:ascii="Verdana" w:hAnsi="Verdana" w:cs="SFBX1000"/>
              </w:rPr>
              <w:t>1</w:t>
            </w:r>
          </w:p>
        </w:tc>
        <w:tc>
          <w:tcPr>
            <w:tcW w:w="4247" w:type="dxa"/>
            <w:vAlign w:val="center"/>
          </w:tcPr>
          <w:p w14:paraId="75896083" w14:textId="2602DC99" w:rsidR="008A44C6" w:rsidRPr="008A44C6" w:rsidRDefault="008A44C6" w:rsidP="008A44C6">
            <w:pPr>
              <w:autoSpaceDE w:val="0"/>
              <w:autoSpaceDN w:val="0"/>
              <w:adjustRightInd w:val="0"/>
              <w:jc w:val="both"/>
              <w:rPr>
                <w:rFonts w:ascii="Verdana" w:hAnsi="Verdana" w:cs="SFBX1000"/>
                <w:sz w:val="20"/>
                <w:szCs w:val="20"/>
              </w:rPr>
            </w:pPr>
            <w:r w:rsidRPr="008A44C6">
              <w:rPr>
                <w:rFonts w:ascii="Verdana" w:hAnsi="Verdana" w:cs="SFBX1000"/>
                <w:sz w:val="20"/>
                <w:szCs w:val="20"/>
              </w:rPr>
              <w:t>Alternativas de texto: Proporcione alternativas de texto para cualquier contenido que no sea de texto, de modo que pueda cambiarse a otras formas que la gente necesite</w:t>
            </w:r>
            <w:r w:rsidR="000B457E">
              <w:rPr>
                <w:rFonts w:ascii="Verdana" w:hAnsi="Verdana" w:cs="SFBX1000"/>
                <w:sz w:val="20"/>
                <w:szCs w:val="20"/>
              </w:rPr>
              <w:t xml:space="preserve">. En cualquier imagen se puede observar un </w:t>
            </w:r>
            <w:proofErr w:type="spellStart"/>
            <w:r w:rsidR="000B457E">
              <w:rPr>
                <w:rFonts w:ascii="Verdana" w:hAnsi="Verdana" w:cs="SFBX1000"/>
                <w:sz w:val="20"/>
                <w:szCs w:val="20"/>
              </w:rPr>
              <w:t>alt</w:t>
            </w:r>
            <w:proofErr w:type="spellEnd"/>
            <w:r w:rsidR="000B457E">
              <w:rPr>
                <w:rFonts w:ascii="Verdana" w:hAnsi="Verdana" w:cs="SFBX1000"/>
                <w:sz w:val="20"/>
                <w:szCs w:val="20"/>
              </w:rPr>
              <w:t xml:space="preserve"> (A)</w:t>
            </w:r>
          </w:p>
        </w:tc>
      </w:tr>
      <w:tr w:rsidR="008A44C6" w14:paraId="713729B5" w14:textId="77777777" w:rsidTr="00210070">
        <w:tc>
          <w:tcPr>
            <w:tcW w:w="2830" w:type="dxa"/>
            <w:vAlign w:val="center"/>
          </w:tcPr>
          <w:p w14:paraId="211B6C58" w14:textId="2555C03F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MAPA DE CONTENIDO DE LA WEB</w:t>
            </w:r>
          </w:p>
        </w:tc>
        <w:tc>
          <w:tcPr>
            <w:tcW w:w="1417" w:type="dxa"/>
            <w:vAlign w:val="center"/>
          </w:tcPr>
          <w:p w14:paraId="34181F39" w14:textId="3E09D3B0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3.1</w:t>
            </w:r>
          </w:p>
        </w:tc>
        <w:tc>
          <w:tcPr>
            <w:tcW w:w="4247" w:type="dxa"/>
            <w:vAlign w:val="center"/>
          </w:tcPr>
          <w:p w14:paraId="1C728A7A" w14:textId="140FFB4A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Hay un mapa de la web donde se pueden observar las diferentes relaciones entre cada página</w:t>
            </w:r>
            <w:r w:rsidR="00A20918">
              <w:rPr>
                <w:rFonts w:ascii="Verdana" w:hAnsi="Verdana" w:cs="SFBX1000"/>
              </w:rPr>
              <w:t>(A)</w:t>
            </w:r>
          </w:p>
        </w:tc>
      </w:tr>
      <w:tr w:rsidR="008A44C6" w14:paraId="06FFC3AE" w14:textId="77777777" w:rsidTr="00210070">
        <w:tc>
          <w:tcPr>
            <w:tcW w:w="2830" w:type="dxa"/>
            <w:vAlign w:val="center"/>
          </w:tcPr>
          <w:p w14:paraId="6C47F837" w14:textId="1B6EEB80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OLOR</w:t>
            </w:r>
          </w:p>
        </w:tc>
        <w:tc>
          <w:tcPr>
            <w:tcW w:w="1417" w:type="dxa"/>
            <w:vAlign w:val="center"/>
          </w:tcPr>
          <w:p w14:paraId="200A52BD" w14:textId="4BBD289C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4.1</w:t>
            </w:r>
          </w:p>
        </w:tc>
        <w:tc>
          <w:tcPr>
            <w:tcW w:w="4247" w:type="dxa"/>
            <w:vAlign w:val="center"/>
          </w:tcPr>
          <w:p w14:paraId="4714E0C5" w14:textId="7AF9B7A6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Se utiliza el texto para indicar que en ese lugar se puede realizar una acción</w:t>
            </w:r>
            <w:r w:rsidR="00A20918">
              <w:rPr>
                <w:rFonts w:ascii="Verdana" w:hAnsi="Verdana" w:cs="SFBX1000"/>
              </w:rPr>
              <w:t>(A)</w:t>
            </w:r>
          </w:p>
        </w:tc>
      </w:tr>
      <w:tr w:rsidR="008A44C6" w14:paraId="17F25EA4" w14:textId="77777777" w:rsidTr="00210070">
        <w:tc>
          <w:tcPr>
            <w:tcW w:w="2830" w:type="dxa"/>
            <w:vAlign w:val="center"/>
          </w:tcPr>
          <w:p w14:paraId="1D02A315" w14:textId="77E17907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ONTRASTE</w:t>
            </w:r>
          </w:p>
        </w:tc>
        <w:tc>
          <w:tcPr>
            <w:tcW w:w="1417" w:type="dxa"/>
            <w:vAlign w:val="center"/>
          </w:tcPr>
          <w:p w14:paraId="0937314D" w14:textId="329A09CE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4.3</w:t>
            </w:r>
          </w:p>
        </w:tc>
        <w:tc>
          <w:tcPr>
            <w:tcW w:w="4247" w:type="dxa"/>
            <w:vAlign w:val="center"/>
          </w:tcPr>
          <w:p w14:paraId="256B1431" w14:textId="184468C1" w:rsidR="000B457E" w:rsidRPr="008A44C6" w:rsidRDefault="000B457E" w:rsidP="000B457E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Como se puede observar en toda la página, mantiene un contraste </w:t>
            </w:r>
            <w:proofErr w:type="gramStart"/>
            <w:r w:rsidR="00776CCE">
              <w:rPr>
                <w:rFonts w:ascii="Verdana" w:hAnsi="Verdana" w:cs="SFBX1000"/>
              </w:rPr>
              <w:t>mínimo(</w:t>
            </w:r>
            <w:proofErr w:type="gramEnd"/>
            <w:r w:rsidR="00776CCE">
              <w:rPr>
                <w:rFonts w:ascii="Verdana" w:hAnsi="Verdana" w:cs="SFBX1000"/>
              </w:rPr>
              <w:t>AA)</w:t>
            </w:r>
          </w:p>
        </w:tc>
      </w:tr>
      <w:tr w:rsidR="008A44C6" w14:paraId="2E390F4F" w14:textId="77777777" w:rsidTr="00210070">
        <w:tc>
          <w:tcPr>
            <w:tcW w:w="2830" w:type="dxa"/>
            <w:vAlign w:val="center"/>
          </w:tcPr>
          <w:p w14:paraId="48256DF4" w14:textId="16CC8EB2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IMÁGENES CON TEXO ALTERNATIVO</w:t>
            </w:r>
          </w:p>
        </w:tc>
        <w:tc>
          <w:tcPr>
            <w:tcW w:w="1417" w:type="dxa"/>
            <w:vAlign w:val="center"/>
          </w:tcPr>
          <w:p w14:paraId="5EF80234" w14:textId="2DFDD97F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1.4.5</w:t>
            </w:r>
          </w:p>
        </w:tc>
        <w:tc>
          <w:tcPr>
            <w:tcW w:w="4247" w:type="dxa"/>
            <w:vAlign w:val="center"/>
          </w:tcPr>
          <w:p w14:paraId="6B79798D" w14:textId="6B20D7C4" w:rsidR="008A44C6" w:rsidRPr="008A44C6" w:rsidRDefault="000B457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Tenemos texto alternativo en todas las </w:t>
            </w:r>
            <w:proofErr w:type="gramStart"/>
            <w:r>
              <w:rPr>
                <w:rFonts w:ascii="Verdana" w:hAnsi="Verdana" w:cs="SFBX1000"/>
              </w:rPr>
              <w:t>imágenes</w:t>
            </w:r>
            <w:r w:rsidR="00776CCE">
              <w:rPr>
                <w:rFonts w:ascii="Verdana" w:hAnsi="Verdana" w:cs="SFBX1000"/>
              </w:rPr>
              <w:t>(</w:t>
            </w:r>
            <w:proofErr w:type="gramEnd"/>
            <w:r w:rsidR="00776CCE">
              <w:rPr>
                <w:rFonts w:ascii="Verdana" w:hAnsi="Verdana" w:cs="SFBX1000"/>
              </w:rPr>
              <w:t>AAA)</w:t>
            </w:r>
          </w:p>
        </w:tc>
      </w:tr>
      <w:tr w:rsidR="008A44C6" w14:paraId="1F49902F" w14:textId="77777777" w:rsidTr="00210070">
        <w:tc>
          <w:tcPr>
            <w:tcW w:w="2830" w:type="dxa"/>
            <w:vAlign w:val="center"/>
          </w:tcPr>
          <w:p w14:paraId="21D0EFCE" w14:textId="2FC3A139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FUNCIONALIDAD</w:t>
            </w:r>
          </w:p>
        </w:tc>
        <w:tc>
          <w:tcPr>
            <w:tcW w:w="1417" w:type="dxa"/>
            <w:vAlign w:val="center"/>
          </w:tcPr>
          <w:p w14:paraId="678C7A37" w14:textId="13B0FAAD" w:rsidR="008A44C6" w:rsidRPr="008A44C6" w:rsidRDefault="00A62EC9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1.1</w:t>
            </w:r>
          </w:p>
        </w:tc>
        <w:tc>
          <w:tcPr>
            <w:tcW w:w="4247" w:type="dxa"/>
            <w:vAlign w:val="center"/>
          </w:tcPr>
          <w:p w14:paraId="13397BA8" w14:textId="62BFC4C6" w:rsidR="008A44C6" w:rsidRPr="008A44C6" w:rsidRDefault="001A4080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Mediante </w:t>
            </w:r>
            <w:r w:rsidR="0037091E">
              <w:rPr>
                <w:rFonts w:ascii="Verdana" w:hAnsi="Verdana" w:cs="SFBX1000"/>
              </w:rPr>
              <w:t>palabras de enlace, el usuario puede utilizar una interfaz de teclado para interaccionar con la funcionalidad del contenido</w:t>
            </w:r>
            <w:r w:rsidR="00776CCE">
              <w:rPr>
                <w:rFonts w:ascii="Verdana" w:hAnsi="Verdana" w:cs="SFBX1000"/>
              </w:rPr>
              <w:t>(A)</w:t>
            </w:r>
          </w:p>
        </w:tc>
      </w:tr>
      <w:tr w:rsidR="008A44C6" w14:paraId="35BD0D1C" w14:textId="77777777" w:rsidTr="00210070">
        <w:tc>
          <w:tcPr>
            <w:tcW w:w="2830" w:type="dxa"/>
            <w:vAlign w:val="center"/>
          </w:tcPr>
          <w:p w14:paraId="632EDEC9" w14:textId="4F909B13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DESTELLOS</w:t>
            </w:r>
          </w:p>
        </w:tc>
        <w:tc>
          <w:tcPr>
            <w:tcW w:w="1417" w:type="dxa"/>
            <w:vAlign w:val="center"/>
          </w:tcPr>
          <w:p w14:paraId="1825BD5B" w14:textId="0E052ABC" w:rsidR="008A44C6" w:rsidRPr="008A44C6" w:rsidRDefault="00670BFF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3.1</w:t>
            </w:r>
          </w:p>
        </w:tc>
        <w:tc>
          <w:tcPr>
            <w:tcW w:w="4247" w:type="dxa"/>
            <w:vAlign w:val="center"/>
          </w:tcPr>
          <w:p w14:paraId="7ADE1AF4" w14:textId="6F6E6BFD" w:rsidR="008A44C6" w:rsidRPr="008A44C6" w:rsidRDefault="00B5188B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La página no contiene ningún destello</w:t>
            </w:r>
            <w:r w:rsidR="00142267">
              <w:rPr>
                <w:rFonts w:ascii="Verdana" w:hAnsi="Verdana" w:cs="SFBX1000"/>
              </w:rPr>
              <w:t xml:space="preserve"> (AAA)</w:t>
            </w:r>
          </w:p>
        </w:tc>
      </w:tr>
      <w:tr w:rsidR="008A44C6" w14:paraId="1EDBCAAC" w14:textId="77777777" w:rsidTr="00210070">
        <w:tc>
          <w:tcPr>
            <w:tcW w:w="2830" w:type="dxa"/>
            <w:vAlign w:val="center"/>
          </w:tcPr>
          <w:p w14:paraId="30ACB86D" w14:textId="26D6C9F4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TITULO</w:t>
            </w:r>
          </w:p>
        </w:tc>
        <w:tc>
          <w:tcPr>
            <w:tcW w:w="1417" w:type="dxa"/>
            <w:vAlign w:val="center"/>
          </w:tcPr>
          <w:p w14:paraId="6D2BEB7C" w14:textId="68BAFF1F" w:rsidR="008A44C6" w:rsidRPr="008A44C6" w:rsidRDefault="00670BFF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4.2</w:t>
            </w:r>
          </w:p>
        </w:tc>
        <w:tc>
          <w:tcPr>
            <w:tcW w:w="4247" w:type="dxa"/>
            <w:vAlign w:val="center"/>
          </w:tcPr>
          <w:p w14:paraId="48F5F599" w14:textId="0DFB4BB8" w:rsidR="008A44C6" w:rsidRPr="008A44C6" w:rsidRDefault="00B1432A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El </w:t>
            </w:r>
            <w:proofErr w:type="spellStart"/>
            <w:r>
              <w:rPr>
                <w:rFonts w:ascii="Verdana" w:hAnsi="Verdana" w:cs="SFBX1000"/>
              </w:rPr>
              <w:t>titulo</w:t>
            </w:r>
            <w:proofErr w:type="spellEnd"/>
            <w:r>
              <w:rPr>
                <w:rFonts w:ascii="Verdana" w:hAnsi="Verdana" w:cs="SFBX1000"/>
              </w:rPr>
              <w:t xml:space="preserve"> es descriptivo en todas las páginas(A)</w:t>
            </w:r>
          </w:p>
        </w:tc>
      </w:tr>
      <w:tr w:rsidR="008A44C6" w14:paraId="2C342130" w14:textId="77777777" w:rsidTr="00210070">
        <w:tc>
          <w:tcPr>
            <w:tcW w:w="2830" w:type="dxa"/>
            <w:vAlign w:val="center"/>
          </w:tcPr>
          <w:p w14:paraId="65AE1212" w14:textId="55B5C2F2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NLACE</w:t>
            </w:r>
          </w:p>
        </w:tc>
        <w:tc>
          <w:tcPr>
            <w:tcW w:w="1417" w:type="dxa"/>
            <w:vAlign w:val="center"/>
          </w:tcPr>
          <w:p w14:paraId="61F82FA1" w14:textId="69368BAB" w:rsidR="008A44C6" w:rsidRPr="008A44C6" w:rsidRDefault="000A33F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4.4</w:t>
            </w:r>
          </w:p>
        </w:tc>
        <w:tc>
          <w:tcPr>
            <w:tcW w:w="4247" w:type="dxa"/>
            <w:vAlign w:val="center"/>
          </w:tcPr>
          <w:p w14:paraId="09480D55" w14:textId="201A2017" w:rsidR="008A44C6" w:rsidRPr="008A44C6" w:rsidRDefault="00225D0D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ada enlace tiene su propósito sujeto a un texto funcional para acceder a dicha página</w:t>
            </w:r>
            <w:r w:rsidR="00AB2EED">
              <w:rPr>
                <w:rFonts w:ascii="Verdana" w:hAnsi="Verdana" w:cs="SFBX1000"/>
              </w:rPr>
              <w:t>(A)</w:t>
            </w:r>
          </w:p>
        </w:tc>
      </w:tr>
      <w:tr w:rsidR="008A44C6" w14:paraId="43D2B6C4" w14:textId="77777777" w:rsidTr="00210070">
        <w:tc>
          <w:tcPr>
            <w:tcW w:w="2830" w:type="dxa"/>
            <w:vAlign w:val="center"/>
          </w:tcPr>
          <w:p w14:paraId="7B549572" w14:textId="69F02C17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NCABEZADOS</w:t>
            </w:r>
          </w:p>
        </w:tc>
        <w:tc>
          <w:tcPr>
            <w:tcW w:w="1417" w:type="dxa"/>
            <w:vAlign w:val="center"/>
          </w:tcPr>
          <w:p w14:paraId="76F6314B" w14:textId="181FF5EF" w:rsidR="008A44C6" w:rsidRPr="008A44C6" w:rsidRDefault="000A33F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4.6</w:t>
            </w:r>
          </w:p>
        </w:tc>
        <w:tc>
          <w:tcPr>
            <w:tcW w:w="4247" w:type="dxa"/>
            <w:vAlign w:val="center"/>
          </w:tcPr>
          <w:p w14:paraId="5DCE0640" w14:textId="073AB0DD" w:rsidR="008A44C6" w:rsidRPr="008A44C6" w:rsidRDefault="00AB2EED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Los encabezados</w:t>
            </w:r>
            <w:r w:rsidR="00881947">
              <w:rPr>
                <w:rFonts w:ascii="Verdana" w:hAnsi="Verdana" w:cs="SFBX1000"/>
              </w:rPr>
              <w:t xml:space="preserve"> describen el tema o el </w:t>
            </w:r>
            <w:proofErr w:type="gramStart"/>
            <w:r w:rsidR="00881947">
              <w:rPr>
                <w:rFonts w:ascii="Verdana" w:hAnsi="Verdana" w:cs="SFBX1000"/>
              </w:rPr>
              <w:t>propósito(</w:t>
            </w:r>
            <w:proofErr w:type="gramEnd"/>
            <w:r w:rsidR="00881947">
              <w:rPr>
                <w:rFonts w:ascii="Verdana" w:hAnsi="Verdana" w:cs="SFBX1000"/>
              </w:rPr>
              <w:t>AA)</w:t>
            </w:r>
          </w:p>
        </w:tc>
      </w:tr>
      <w:tr w:rsidR="008A44C6" w14:paraId="02344A15" w14:textId="77777777" w:rsidTr="00210070">
        <w:tc>
          <w:tcPr>
            <w:tcW w:w="2830" w:type="dxa"/>
            <w:vAlign w:val="center"/>
          </w:tcPr>
          <w:p w14:paraId="05BA5E2A" w14:textId="2E730B09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UBICACIÓN</w:t>
            </w:r>
          </w:p>
        </w:tc>
        <w:tc>
          <w:tcPr>
            <w:tcW w:w="1417" w:type="dxa"/>
            <w:vAlign w:val="center"/>
          </w:tcPr>
          <w:p w14:paraId="59BB2661" w14:textId="05538E4F" w:rsidR="00D95758" w:rsidRPr="008A44C6" w:rsidRDefault="000A33F5" w:rsidP="00D95758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</w:t>
            </w:r>
            <w:r w:rsidR="00D95758">
              <w:rPr>
                <w:rFonts w:ascii="Verdana" w:hAnsi="Verdana" w:cs="SFBX1000"/>
              </w:rPr>
              <w:t>4</w:t>
            </w:r>
            <w:r>
              <w:rPr>
                <w:rFonts w:ascii="Verdana" w:hAnsi="Verdana" w:cs="SFBX1000"/>
              </w:rPr>
              <w:t>.</w:t>
            </w:r>
            <w:r w:rsidR="00D95758">
              <w:rPr>
                <w:rFonts w:ascii="Verdana" w:hAnsi="Verdana" w:cs="SFBX1000"/>
              </w:rPr>
              <w:t>8</w:t>
            </w:r>
          </w:p>
        </w:tc>
        <w:tc>
          <w:tcPr>
            <w:tcW w:w="4247" w:type="dxa"/>
            <w:vAlign w:val="center"/>
          </w:tcPr>
          <w:p w14:paraId="7BBC4F1F" w14:textId="33C0928D" w:rsidR="008A44C6" w:rsidRPr="008A44C6" w:rsidRDefault="008D565F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Cada página tiene una ubicación asociada que se puede ver al inicio de </w:t>
            </w:r>
            <w:proofErr w:type="spellStart"/>
            <w:proofErr w:type="gramStart"/>
            <w:r>
              <w:rPr>
                <w:rFonts w:ascii="Verdana" w:hAnsi="Verdana" w:cs="SFBX1000"/>
              </w:rPr>
              <w:t>est</w:t>
            </w:r>
            <w:proofErr w:type="spellEnd"/>
            <w:r w:rsidR="00D246CD">
              <w:rPr>
                <w:rFonts w:ascii="Verdana" w:hAnsi="Verdana" w:cs="SFBX1000"/>
              </w:rPr>
              <w:t>(</w:t>
            </w:r>
            <w:proofErr w:type="gramEnd"/>
            <w:r w:rsidR="00D246CD">
              <w:rPr>
                <w:rFonts w:ascii="Verdana" w:hAnsi="Verdana" w:cs="SFBX1000"/>
              </w:rPr>
              <w:t>AAA)</w:t>
            </w:r>
          </w:p>
        </w:tc>
      </w:tr>
      <w:tr w:rsidR="008A44C6" w14:paraId="140598AA" w14:textId="77777777" w:rsidTr="00210070">
        <w:tc>
          <w:tcPr>
            <w:tcW w:w="2830" w:type="dxa"/>
            <w:vAlign w:val="center"/>
          </w:tcPr>
          <w:p w14:paraId="68250677" w14:textId="2386B8A7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NLACE</w:t>
            </w:r>
          </w:p>
        </w:tc>
        <w:tc>
          <w:tcPr>
            <w:tcW w:w="1417" w:type="dxa"/>
            <w:vAlign w:val="center"/>
          </w:tcPr>
          <w:p w14:paraId="6F75E90E" w14:textId="655ACD81" w:rsidR="008A44C6" w:rsidRPr="008A44C6" w:rsidRDefault="00D95758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4.9</w:t>
            </w:r>
          </w:p>
        </w:tc>
        <w:tc>
          <w:tcPr>
            <w:tcW w:w="4247" w:type="dxa"/>
            <w:vAlign w:val="center"/>
          </w:tcPr>
          <w:p w14:paraId="197AB885" w14:textId="0499C4AB" w:rsidR="008A44C6" w:rsidRPr="008A44C6" w:rsidRDefault="009B7AA0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ada</w:t>
            </w:r>
            <w:r w:rsidR="004D30FE">
              <w:rPr>
                <w:rFonts w:ascii="Verdana" w:hAnsi="Verdana" w:cs="SFBX1000"/>
              </w:rPr>
              <w:t xml:space="preserve"> enlace se puede observar su propósito en el texto </w:t>
            </w:r>
            <w:proofErr w:type="gramStart"/>
            <w:r w:rsidR="004D30FE">
              <w:rPr>
                <w:rFonts w:ascii="Verdana" w:hAnsi="Verdana" w:cs="SFBX1000"/>
              </w:rPr>
              <w:t>adjunto</w:t>
            </w:r>
            <w:r w:rsidR="001572A4">
              <w:rPr>
                <w:rFonts w:ascii="Verdana" w:hAnsi="Verdana" w:cs="SFBX1000"/>
              </w:rPr>
              <w:t>(</w:t>
            </w:r>
            <w:proofErr w:type="gramEnd"/>
            <w:r w:rsidR="001572A4">
              <w:rPr>
                <w:rFonts w:ascii="Verdana" w:hAnsi="Verdana" w:cs="SFBX1000"/>
              </w:rPr>
              <w:t>AAA)</w:t>
            </w:r>
          </w:p>
        </w:tc>
      </w:tr>
      <w:tr w:rsidR="008A44C6" w14:paraId="7E880673" w14:textId="77777777" w:rsidTr="00210070">
        <w:tc>
          <w:tcPr>
            <w:tcW w:w="2830" w:type="dxa"/>
            <w:vAlign w:val="center"/>
          </w:tcPr>
          <w:p w14:paraId="35BE7D23" w14:textId="4D057DE6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NCABEZADOS</w:t>
            </w:r>
          </w:p>
        </w:tc>
        <w:tc>
          <w:tcPr>
            <w:tcW w:w="1417" w:type="dxa"/>
            <w:vAlign w:val="center"/>
          </w:tcPr>
          <w:p w14:paraId="67D37736" w14:textId="5D0F2D77" w:rsidR="008A44C6" w:rsidRPr="008A44C6" w:rsidRDefault="00030A30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2.4.10</w:t>
            </w:r>
          </w:p>
        </w:tc>
        <w:tc>
          <w:tcPr>
            <w:tcW w:w="4247" w:type="dxa"/>
            <w:vAlign w:val="center"/>
          </w:tcPr>
          <w:p w14:paraId="3691481B" w14:textId="5F8CD8CE" w:rsidR="008A44C6" w:rsidRPr="008A44C6" w:rsidRDefault="00AD2E7C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Cada sección tiene su</w:t>
            </w:r>
            <w:r w:rsidR="00BF17FB">
              <w:rPr>
                <w:rFonts w:ascii="Verdana" w:hAnsi="Verdana" w:cs="SFBX1000"/>
              </w:rPr>
              <w:t xml:space="preserve"> </w:t>
            </w:r>
            <w:proofErr w:type="spellStart"/>
            <w:r w:rsidR="00BF17FB">
              <w:rPr>
                <w:rFonts w:ascii="Verdana" w:hAnsi="Verdana" w:cs="SFBX1000"/>
              </w:rPr>
              <w:t>titulo</w:t>
            </w:r>
            <w:proofErr w:type="spellEnd"/>
            <w:r w:rsidR="00BF17FB">
              <w:rPr>
                <w:rFonts w:ascii="Verdana" w:hAnsi="Verdana" w:cs="SFBX1000"/>
              </w:rPr>
              <w:t xml:space="preserve"> para organizar la información (AAA)</w:t>
            </w:r>
          </w:p>
        </w:tc>
      </w:tr>
      <w:tr w:rsidR="008A44C6" w14:paraId="22E14D95" w14:textId="77777777" w:rsidTr="00210070">
        <w:tc>
          <w:tcPr>
            <w:tcW w:w="2830" w:type="dxa"/>
            <w:vAlign w:val="center"/>
          </w:tcPr>
          <w:p w14:paraId="436C7764" w14:textId="49AE5497" w:rsidR="008A44C6" w:rsidRPr="008A44C6" w:rsidRDefault="00A6092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IDIOMA</w:t>
            </w:r>
          </w:p>
        </w:tc>
        <w:tc>
          <w:tcPr>
            <w:tcW w:w="1417" w:type="dxa"/>
            <w:vAlign w:val="center"/>
          </w:tcPr>
          <w:p w14:paraId="332D1CDB" w14:textId="0BDDFC7E" w:rsidR="008A44C6" w:rsidRPr="008A44C6" w:rsidRDefault="00030A30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3.1.1</w:t>
            </w:r>
          </w:p>
        </w:tc>
        <w:tc>
          <w:tcPr>
            <w:tcW w:w="4247" w:type="dxa"/>
            <w:vAlign w:val="center"/>
          </w:tcPr>
          <w:p w14:paraId="64B8DC1E" w14:textId="535A4971" w:rsidR="008A44C6" w:rsidRPr="008A44C6" w:rsidRDefault="00BF17FB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El idioma de la página </w:t>
            </w:r>
            <w:proofErr w:type="spellStart"/>
            <w:r>
              <w:rPr>
                <w:rFonts w:ascii="Verdana" w:hAnsi="Verdana" w:cs="SFBX1000"/>
              </w:rPr>
              <w:t>esta</w:t>
            </w:r>
            <w:proofErr w:type="spellEnd"/>
            <w:r>
              <w:rPr>
                <w:rFonts w:ascii="Verdana" w:hAnsi="Verdana" w:cs="SFBX1000"/>
              </w:rPr>
              <w:t xml:space="preserve"> definido</w:t>
            </w:r>
            <w:r w:rsidR="00A60925">
              <w:rPr>
                <w:rFonts w:ascii="Verdana" w:hAnsi="Verdana" w:cs="SFBX1000"/>
              </w:rPr>
              <w:t>(A)</w:t>
            </w:r>
          </w:p>
        </w:tc>
      </w:tr>
      <w:tr w:rsidR="008A44C6" w14:paraId="733D636E" w14:textId="77777777" w:rsidTr="00210070">
        <w:tc>
          <w:tcPr>
            <w:tcW w:w="2830" w:type="dxa"/>
            <w:vAlign w:val="center"/>
          </w:tcPr>
          <w:p w14:paraId="2AFC3AF0" w14:textId="7B19106D" w:rsidR="008A44C6" w:rsidRPr="008A44C6" w:rsidRDefault="00990FBE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Navegación consistente</w:t>
            </w:r>
          </w:p>
        </w:tc>
        <w:tc>
          <w:tcPr>
            <w:tcW w:w="1417" w:type="dxa"/>
            <w:vAlign w:val="center"/>
          </w:tcPr>
          <w:p w14:paraId="296DE0EE" w14:textId="082753F3" w:rsidR="008A44C6" w:rsidRPr="008A44C6" w:rsidRDefault="000E1DD5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3.</w:t>
            </w:r>
            <w:r w:rsidR="00274214">
              <w:rPr>
                <w:rFonts w:ascii="Verdana" w:hAnsi="Verdana" w:cs="SFBX1000"/>
              </w:rPr>
              <w:t>2</w:t>
            </w:r>
            <w:r>
              <w:rPr>
                <w:rFonts w:ascii="Verdana" w:hAnsi="Verdana" w:cs="SFBX1000"/>
              </w:rPr>
              <w:t>.3</w:t>
            </w:r>
          </w:p>
        </w:tc>
        <w:tc>
          <w:tcPr>
            <w:tcW w:w="4247" w:type="dxa"/>
            <w:vAlign w:val="center"/>
          </w:tcPr>
          <w:p w14:paraId="775AD8D5" w14:textId="537208AE" w:rsidR="008A44C6" w:rsidRPr="008A44C6" w:rsidRDefault="004C4B6F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Los mecanismos de un conjunto de páginas web</w:t>
            </w:r>
            <w:r w:rsidR="00D36046">
              <w:rPr>
                <w:rFonts w:ascii="Verdana" w:hAnsi="Verdana" w:cs="SFBX1000"/>
              </w:rPr>
              <w:t xml:space="preserve"> se mantienen con la misma </w:t>
            </w:r>
            <w:proofErr w:type="spellStart"/>
            <w:proofErr w:type="gramStart"/>
            <w:r w:rsidR="00D36046">
              <w:rPr>
                <w:rFonts w:ascii="Verdana" w:hAnsi="Verdana" w:cs="SFBX1000"/>
              </w:rPr>
              <w:t>nvegación</w:t>
            </w:r>
            <w:proofErr w:type="spellEnd"/>
            <w:r w:rsidR="00742985">
              <w:rPr>
                <w:rFonts w:ascii="Verdana" w:hAnsi="Verdana" w:cs="SFBX1000"/>
              </w:rPr>
              <w:t>(</w:t>
            </w:r>
            <w:proofErr w:type="gramEnd"/>
            <w:r w:rsidR="00742985">
              <w:rPr>
                <w:rFonts w:ascii="Verdana" w:hAnsi="Verdana" w:cs="SFBX1000"/>
              </w:rPr>
              <w:t>AA)</w:t>
            </w:r>
          </w:p>
        </w:tc>
      </w:tr>
      <w:tr w:rsidR="008A44C6" w14:paraId="72CC1251" w14:textId="77777777" w:rsidTr="00210070">
        <w:tc>
          <w:tcPr>
            <w:tcW w:w="2830" w:type="dxa"/>
            <w:vAlign w:val="center"/>
          </w:tcPr>
          <w:p w14:paraId="648562A2" w14:textId="6B28538C" w:rsidR="008A44C6" w:rsidRPr="008A44C6" w:rsidRDefault="00D3604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RROR en formulario</w:t>
            </w:r>
          </w:p>
        </w:tc>
        <w:tc>
          <w:tcPr>
            <w:tcW w:w="1417" w:type="dxa"/>
            <w:vAlign w:val="center"/>
          </w:tcPr>
          <w:p w14:paraId="6C25C088" w14:textId="2AA7FACE" w:rsidR="008A44C6" w:rsidRPr="008A44C6" w:rsidRDefault="00DD0268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3.3.1</w:t>
            </w:r>
          </w:p>
        </w:tc>
        <w:tc>
          <w:tcPr>
            <w:tcW w:w="4247" w:type="dxa"/>
            <w:vAlign w:val="center"/>
          </w:tcPr>
          <w:p w14:paraId="7F581FE2" w14:textId="12BF5619" w:rsidR="008A44C6" w:rsidRPr="008A44C6" w:rsidRDefault="00D36046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 xml:space="preserve">Se detectan los errores </w:t>
            </w:r>
            <w:r w:rsidR="0095021E">
              <w:rPr>
                <w:rFonts w:ascii="Verdana" w:hAnsi="Verdana" w:cs="SFBX1000"/>
              </w:rPr>
              <w:t>en formulario</w:t>
            </w:r>
            <w:r w:rsidR="00274214">
              <w:rPr>
                <w:rFonts w:ascii="Verdana" w:hAnsi="Verdana" w:cs="SFBX1000"/>
              </w:rPr>
              <w:t xml:space="preserve"> y se muestra (A)</w:t>
            </w:r>
          </w:p>
        </w:tc>
      </w:tr>
      <w:tr w:rsidR="008A44C6" w14:paraId="08F6B49A" w14:textId="77777777" w:rsidTr="00210070">
        <w:tc>
          <w:tcPr>
            <w:tcW w:w="2830" w:type="dxa"/>
            <w:vAlign w:val="center"/>
          </w:tcPr>
          <w:p w14:paraId="5ED4A422" w14:textId="3C36E458" w:rsidR="008A44C6" w:rsidRPr="008A44C6" w:rsidRDefault="005348A3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etiquetas</w:t>
            </w:r>
          </w:p>
        </w:tc>
        <w:tc>
          <w:tcPr>
            <w:tcW w:w="1417" w:type="dxa"/>
            <w:vAlign w:val="center"/>
          </w:tcPr>
          <w:p w14:paraId="1EA98764" w14:textId="6192D8E8" w:rsidR="008A44C6" w:rsidRPr="008A44C6" w:rsidRDefault="00DD0268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4.1.1</w:t>
            </w:r>
          </w:p>
        </w:tc>
        <w:tc>
          <w:tcPr>
            <w:tcW w:w="4247" w:type="dxa"/>
            <w:vAlign w:val="center"/>
          </w:tcPr>
          <w:p w14:paraId="68BBD567" w14:textId="1BC85090" w:rsidR="008A44C6" w:rsidRPr="008A44C6" w:rsidRDefault="005348A3" w:rsidP="008A44C6">
            <w:pPr>
              <w:autoSpaceDE w:val="0"/>
              <w:autoSpaceDN w:val="0"/>
              <w:adjustRightInd w:val="0"/>
              <w:jc w:val="center"/>
              <w:rPr>
                <w:rFonts w:ascii="Verdana" w:hAnsi="Verdana" w:cs="SFBX1000"/>
              </w:rPr>
            </w:pPr>
            <w:r>
              <w:rPr>
                <w:rFonts w:ascii="Verdana" w:hAnsi="Verdana" w:cs="SFBX1000"/>
              </w:rPr>
              <w:t>Las etiquetas de inicio y final están marcadas correctamente</w:t>
            </w:r>
            <w:r w:rsidR="00742985">
              <w:rPr>
                <w:rFonts w:ascii="Verdana" w:hAnsi="Verdana" w:cs="SFBX1000"/>
              </w:rPr>
              <w:t>(A)</w:t>
            </w:r>
          </w:p>
        </w:tc>
      </w:tr>
    </w:tbl>
    <w:p w14:paraId="11191410" w14:textId="29E0FE73" w:rsidR="00927673" w:rsidRDefault="00927673" w:rsidP="00365F73">
      <w:pPr>
        <w:jc w:val="both"/>
        <w:rPr>
          <w:rFonts w:ascii="Verdana" w:hAnsi="Verdana"/>
        </w:rPr>
      </w:pPr>
    </w:p>
    <w:p w14:paraId="032C2446" w14:textId="437FEE6E" w:rsidR="00415800" w:rsidRDefault="00F850FE" w:rsidP="00365F73">
      <w:pPr>
        <w:jc w:val="both"/>
        <w:rPr>
          <w:rFonts w:ascii="Verdana" w:hAnsi="Verdana"/>
        </w:rPr>
      </w:pPr>
      <w:r>
        <w:rPr>
          <w:rFonts w:ascii="Verdana" w:hAnsi="Verdana"/>
        </w:rPr>
        <w:t>Como tareas a realizar en esta práctica en nuestra web</w:t>
      </w:r>
      <w:r w:rsidR="00A5199D">
        <w:rPr>
          <w:rFonts w:ascii="Verdana" w:hAnsi="Verdana"/>
        </w:rPr>
        <w:t>, tenemos las siguientes:</w:t>
      </w:r>
    </w:p>
    <w:p w14:paraId="1DEACAC1" w14:textId="2FA9A2C7" w:rsidR="00A5199D" w:rsidRDefault="00A5199D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Eliminar los &lt;</w:t>
      </w:r>
      <w:proofErr w:type="spellStart"/>
      <w:r>
        <w:rPr>
          <w:rFonts w:ascii="Verdana" w:hAnsi="Verdana"/>
        </w:rPr>
        <w:t>div</w:t>
      </w:r>
      <w:proofErr w:type="spellEnd"/>
      <w:r>
        <w:rPr>
          <w:rFonts w:ascii="Verdana" w:hAnsi="Verdana"/>
        </w:rPr>
        <w:t xml:space="preserve">&gt; que se encuentran en </w:t>
      </w:r>
      <w:proofErr w:type="gramStart"/>
      <w:r>
        <w:rPr>
          <w:rFonts w:ascii="Verdana" w:hAnsi="Verdana"/>
        </w:rPr>
        <w:t>todas la páginas</w:t>
      </w:r>
      <w:proofErr w:type="gramEnd"/>
      <w:r>
        <w:rPr>
          <w:rFonts w:ascii="Verdana" w:hAnsi="Verdana"/>
        </w:rPr>
        <w:t xml:space="preserve"> </w:t>
      </w:r>
    </w:p>
    <w:p w14:paraId="19D679D9" w14:textId="1EA9CEC0" w:rsidR="00A5199D" w:rsidRDefault="00A5199D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Agregar &lt;</w:t>
      </w:r>
      <w:proofErr w:type="spellStart"/>
      <w:r>
        <w:rPr>
          <w:rFonts w:ascii="Verdana" w:hAnsi="Verdana"/>
        </w:rPr>
        <w:t>article</w:t>
      </w:r>
      <w:proofErr w:type="spellEnd"/>
      <w:r>
        <w:rPr>
          <w:rFonts w:ascii="Verdana" w:hAnsi="Verdana"/>
        </w:rPr>
        <w:t xml:space="preserve"> y &lt;</w:t>
      </w:r>
      <w:proofErr w:type="spellStart"/>
      <w:r>
        <w:rPr>
          <w:rFonts w:ascii="Verdana" w:hAnsi="Verdana"/>
        </w:rPr>
        <w:t>se</w:t>
      </w:r>
      <w:r w:rsidR="005B5522">
        <w:rPr>
          <w:rFonts w:ascii="Verdana" w:hAnsi="Verdana"/>
        </w:rPr>
        <w:t>ction</w:t>
      </w:r>
      <w:proofErr w:type="spellEnd"/>
      <w:r w:rsidR="005B5522">
        <w:rPr>
          <w:rFonts w:ascii="Verdana" w:hAnsi="Verdana"/>
        </w:rPr>
        <w:t>&gt; en todos los documentos</w:t>
      </w:r>
    </w:p>
    <w:p w14:paraId="736D6F84" w14:textId="77D840C1" w:rsidR="000C1902" w:rsidRDefault="000C1902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Crear una estructura correcta en todos los documentos</w:t>
      </w:r>
    </w:p>
    <w:p w14:paraId="3E3917A3" w14:textId="785D5459" w:rsidR="000C1902" w:rsidRDefault="00AC165A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Corregir cualquier error en los enlaces que tengamos</w:t>
      </w:r>
    </w:p>
    <w:p w14:paraId="2F79D1C5" w14:textId="5AAF3128" w:rsidR="00AC165A" w:rsidRDefault="00AC165A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Reestructurar de forma más optima la página</w:t>
      </w:r>
    </w:p>
    <w:p w14:paraId="0DFDB914" w14:textId="5E996AC4" w:rsidR="00AC165A" w:rsidRDefault="00AC165A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Crear un mapa de contenidos para los artículos</w:t>
      </w:r>
    </w:p>
    <w:p w14:paraId="3EA1D485" w14:textId="6216943D" w:rsidR="00AC165A" w:rsidRDefault="00AC165A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agina</w:t>
      </w:r>
      <w:proofErr w:type="spellEnd"/>
      <w:r>
        <w:rPr>
          <w:rFonts w:ascii="Verdana" w:hAnsi="Verdana"/>
        </w:rPr>
        <w:t xml:space="preserve"> de mapa del sitio web</w:t>
      </w:r>
    </w:p>
    <w:p w14:paraId="1741D76E" w14:textId="573C23B0" w:rsidR="00AC165A" w:rsidRDefault="004739C1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>Mapa de declaración de accesibilidad</w:t>
      </w:r>
    </w:p>
    <w:p w14:paraId="3931EA2F" w14:textId="78816E47" w:rsidR="004739C1" w:rsidRDefault="004739C1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rear un </w:t>
      </w:r>
      <w:proofErr w:type="spellStart"/>
      <w:r>
        <w:rPr>
          <w:rFonts w:ascii="Verdana" w:hAnsi="Verdana"/>
        </w:rPr>
        <w:t>footer</w:t>
      </w:r>
      <w:proofErr w:type="spellEnd"/>
      <w:r>
        <w:rPr>
          <w:rFonts w:ascii="Verdana" w:hAnsi="Verdana"/>
        </w:rPr>
        <w:t xml:space="preserve"> correcto</w:t>
      </w:r>
    </w:p>
    <w:p w14:paraId="187091C2" w14:textId="3897254B" w:rsidR="004739C1" w:rsidRPr="00A5199D" w:rsidRDefault="004739C1" w:rsidP="00A5199D">
      <w:pPr>
        <w:pStyle w:val="Prrafodelista"/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ñadir elementos como </w:t>
      </w:r>
      <w:proofErr w:type="spellStart"/>
      <w:r>
        <w:rPr>
          <w:rFonts w:ascii="Verdana" w:hAnsi="Verdana"/>
        </w:rPr>
        <w:t>address</w:t>
      </w:r>
      <w:proofErr w:type="spellEnd"/>
    </w:p>
    <w:sectPr w:rsidR="004739C1" w:rsidRPr="00A519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BX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6A"/>
    <w:multiLevelType w:val="multilevel"/>
    <w:tmpl w:val="4748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089"/>
    <w:multiLevelType w:val="multilevel"/>
    <w:tmpl w:val="445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06DB9"/>
    <w:multiLevelType w:val="multilevel"/>
    <w:tmpl w:val="404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27A6F"/>
    <w:multiLevelType w:val="multilevel"/>
    <w:tmpl w:val="B384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547FB"/>
    <w:multiLevelType w:val="multilevel"/>
    <w:tmpl w:val="412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571A23"/>
    <w:multiLevelType w:val="hybridMultilevel"/>
    <w:tmpl w:val="D298C270"/>
    <w:lvl w:ilvl="0" w:tplc="65B2FA9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64E6"/>
    <w:multiLevelType w:val="multilevel"/>
    <w:tmpl w:val="220A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067E5"/>
    <w:multiLevelType w:val="multilevel"/>
    <w:tmpl w:val="004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970B2"/>
    <w:multiLevelType w:val="multilevel"/>
    <w:tmpl w:val="714C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156FD"/>
    <w:multiLevelType w:val="multilevel"/>
    <w:tmpl w:val="BC1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74DEA"/>
    <w:multiLevelType w:val="multilevel"/>
    <w:tmpl w:val="ABB8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033AF"/>
    <w:multiLevelType w:val="multilevel"/>
    <w:tmpl w:val="F38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C6"/>
    <w:rsid w:val="000309DC"/>
    <w:rsid w:val="00030A30"/>
    <w:rsid w:val="000958B4"/>
    <w:rsid w:val="000A33F5"/>
    <w:rsid w:val="000B457E"/>
    <w:rsid w:val="000C1902"/>
    <w:rsid w:val="000E1DD5"/>
    <w:rsid w:val="00142267"/>
    <w:rsid w:val="001572A4"/>
    <w:rsid w:val="001A4080"/>
    <w:rsid w:val="00210070"/>
    <w:rsid w:val="00225D0D"/>
    <w:rsid w:val="00274214"/>
    <w:rsid w:val="00312BC2"/>
    <w:rsid w:val="00365F73"/>
    <w:rsid w:val="0037091E"/>
    <w:rsid w:val="00391A89"/>
    <w:rsid w:val="00415800"/>
    <w:rsid w:val="004739C1"/>
    <w:rsid w:val="004C4B6F"/>
    <w:rsid w:val="004D30FE"/>
    <w:rsid w:val="005348A3"/>
    <w:rsid w:val="00555D48"/>
    <w:rsid w:val="005B5522"/>
    <w:rsid w:val="005E2987"/>
    <w:rsid w:val="00660E9E"/>
    <w:rsid w:val="00670BFF"/>
    <w:rsid w:val="00742985"/>
    <w:rsid w:val="00776CCE"/>
    <w:rsid w:val="00821597"/>
    <w:rsid w:val="008341B0"/>
    <w:rsid w:val="00835477"/>
    <w:rsid w:val="00881947"/>
    <w:rsid w:val="008A44C6"/>
    <w:rsid w:val="008D565F"/>
    <w:rsid w:val="00927673"/>
    <w:rsid w:val="0095021E"/>
    <w:rsid w:val="00954034"/>
    <w:rsid w:val="009701FA"/>
    <w:rsid w:val="00990FBE"/>
    <w:rsid w:val="009B7AA0"/>
    <w:rsid w:val="00A01850"/>
    <w:rsid w:val="00A20918"/>
    <w:rsid w:val="00A5199D"/>
    <w:rsid w:val="00A60925"/>
    <w:rsid w:val="00A62EC9"/>
    <w:rsid w:val="00AB2EED"/>
    <w:rsid w:val="00AC165A"/>
    <w:rsid w:val="00AD2E7C"/>
    <w:rsid w:val="00AF2325"/>
    <w:rsid w:val="00B1432A"/>
    <w:rsid w:val="00B5188B"/>
    <w:rsid w:val="00BF17FB"/>
    <w:rsid w:val="00D241CB"/>
    <w:rsid w:val="00D246CD"/>
    <w:rsid w:val="00D36046"/>
    <w:rsid w:val="00D95758"/>
    <w:rsid w:val="00DD0268"/>
    <w:rsid w:val="00E71204"/>
    <w:rsid w:val="00F8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83EC"/>
  <w15:chartTrackingRefBased/>
  <w15:docId w15:val="{BF14FD11-58EA-4181-AC11-C08DD3F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44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A4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A44C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44C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msonormal0">
    <w:name w:val="msonormal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44C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4C6"/>
    <w:rPr>
      <w:color w:val="800080"/>
      <w:u w:val="single"/>
    </w:rPr>
  </w:style>
  <w:style w:type="paragraph" w:customStyle="1" w:styleId="und-gl-link">
    <w:name w:val="und-gl-link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ctxt">
    <w:name w:val="sctxt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A44C6"/>
    <w:rPr>
      <w:b/>
      <w:bCs/>
    </w:rPr>
  </w:style>
  <w:style w:type="paragraph" w:customStyle="1" w:styleId="supportlinks">
    <w:name w:val="supportlinks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reenreader">
    <w:name w:val="screenreader"/>
    <w:basedOn w:val="Fuentedeprrafopredeter"/>
    <w:rsid w:val="008A44C6"/>
  </w:style>
  <w:style w:type="paragraph" w:customStyle="1" w:styleId="prefix">
    <w:name w:val="prefix"/>
    <w:basedOn w:val="Normal"/>
    <w:rsid w:val="008A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A44C6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8A44C6"/>
  </w:style>
  <w:style w:type="character" w:styleId="Mencinsinresolver">
    <w:name w:val="Unresolved Mention"/>
    <w:basedOn w:val="Fuentedeprrafopredeter"/>
    <w:uiPriority w:val="99"/>
    <w:semiHidden/>
    <w:unhideWhenUsed/>
    <w:rsid w:val="008A44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A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2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1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7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5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0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0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6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6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3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enciclopediamedic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F474-0AC4-4328-A693-7AD5D9BA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camora</dc:creator>
  <cp:keywords/>
  <dc:description/>
  <cp:lastModifiedBy>Mario Amoros Rivera</cp:lastModifiedBy>
  <cp:revision>55</cp:revision>
  <dcterms:created xsi:type="dcterms:W3CDTF">2021-10-20T19:01:00Z</dcterms:created>
  <dcterms:modified xsi:type="dcterms:W3CDTF">2021-10-21T20:14:00Z</dcterms:modified>
</cp:coreProperties>
</file>